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201A" w14:textId="0F8D3BC5" w:rsidR="00796665" w:rsidRPr="006E647D" w:rsidRDefault="00867579" w:rsidP="00B30107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This week, please practise the ‘</w:t>
      </w:r>
      <w:r w:rsidR="00C12D05">
        <w:rPr>
          <w:sz w:val="28"/>
          <w:szCs w:val="28"/>
          <w:u w:val="single"/>
        </w:rPr>
        <w:t>l</w:t>
      </w:r>
      <w:r>
        <w:rPr>
          <w:sz w:val="28"/>
          <w:szCs w:val="28"/>
          <w:u w:val="single"/>
        </w:rPr>
        <w:t>’ phoneme spelt ‘</w:t>
      </w:r>
      <w:r w:rsidR="00C12D05">
        <w:rPr>
          <w:sz w:val="28"/>
          <w:szCs w:val="28"/>
          <w:u w:val="single"/>
        </w:rPr>
        <w:t>le</w:t>
      </w:r>
      <w:r>
        <w:rPr>
          <w:sz w:val="28"/>
          <w:szCs w:val="28"/>
          <w:u w:val="single"/>
        </w:rPr>
        <w:t>’</w:t>
      </w:r>
      <w:r w:rsidR="00C12D05">
        <w:rPr>
          <w:sz w:val="28"/>
          <w:szCs w:val="28"/>
          <w:u w:val="single"/>
        </w:rPr>
        <w:t xml:space="preserve"> at the end of a word</w:t>
      </w:r>
    </w:p>
    <w:tbl>
      <w:tblPr>
        <w:tblStyle w:val="TableGrid"/>
        <w:tblpPr w:leftFromText="180" w:rightFromText="180" w:vertAnchor="text" w:horzAnchor="margin" w:tblpY="591"/>
        <w:tblW w:w="14876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  <w:gridCol w:w="3722"/>
      </w:tblGrid>
      <w:tr w:rsidR="006E647D" w:rsidRPr="0083348E" w14:paraId="729F4FA4" w14:textId="77777777" w:rsidTr="0083348E">
        <w:trPr>
          <w:trHeight w:val="387"/>
        </w:trPr>
        <w:tc>
          <w:tcPr>
            <w:tcW w:w="3718" w:type="dxa"/>
          </w:tcPr>
          <w:p w14:paraId="68014BED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14CAC1A8" w14:textId="5C0EED1D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FF0000"/>
                <w:sz w:val="28"/>
                <w:szCs w:val="28"/>
              </w:rPr>
              <w:t>First try</w:t>
            </w:r>
          </w:p>
        </w:tc>
        <w:tc>
          <w:tcPr>
            <w:tcW w:w="3718" w:type="dxa"/>
          </w:tcPr>
          <w:p w14:paraId="4173F57D" w14:textId="78702D57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FFC000"/>
                <w:sz w:val="28"/>
                <w:szCs w:val="28"/>
              </w:rPr>
              <w:t>Second try</w:t>
            </w:r>
          </w:p>
        </w:tc>
        <w:tc>
          <w:tcPr>
            <w:tcW w:w="3720" w:type="dxa"/>
          </w:tcPr>
          <w:p w14:paraId="189DA3BD" w14:textId="62B5B28E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color w:val="00B050"/>
                <w:sz w:val="28"/>
                <w:szCs w:val="28"/>
              </w:rPr>
              <w:t>Third try</w:t>
            </w:r>
          </w:p>
        </w:tc>
      </w:tr>
      <w:tr w:rsidR="006E647D" w:rsidRPr="0083348E" w14:paraId="49B11EAB" w14:textId="77777777" w:rsidTr="0083348E">
        <w:trPr>
          <w:trHeight w:val="387"/>
        </w:trPr>
        <w:tc>
          <w:tcPr>
            <w:tcW w:w="3718" w:type="dxa"/>
          </w:tcPr>
          <w:p w14:paraId="13BDBC09" w14:textId="16F867BD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e</w:t>
            </w:r>
          </w:p>
        </w:tc>
        <w:tc>
          <w:tcPr>
            <w:tcW w:w="3718" w:type="dxa"/>
          </w:tcPr>
          <w:p w14:paraId="70E3703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60542094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1672B5B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7FF7736B" w14:textId="77777777" w:rsidTr="0083348E">
        <w:trPr>
          <w:trHeight w:val="387"/>
        </w:trPr>
        <w:tc>
          <w:tcPr>
            <w:tcW w:w="3718" w:type="dxa"/>
          </w:tcPr>
          <w:p w14:paraId="2AF25805" w14:textId="11CECF46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</w:t>
            </w:r>
          </w:p>
        </w:tc>
        <w:tc>
          <w:tcPr>
            <w:tcW w:w="3718" w:type="dxa"/>
          </w:tcPr>
          <w:p w14:paraId="2E277FC0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3C5CAA9D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4A0A15E9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1480957A" w14:textId="77777777" w:rsidTr="0083348E">
        <w:trPr>
          <w:trHeight w:val="404"/>
        </w:trPr>
        <w:tc>
          <w:tcPr>
            <w:tcW w:w="3718" w:type="dxa"/>
          </w:tcPr>
          <w:p w14:paraId="5313BFAA" w14:textId="7DBFEDF2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3718" w:type="dxa"/>
          </w:tcPr>
          <w:p w14:paraId="37ACB6E6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77F15CBC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017F879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120633F0" w14:textId="77777777" w:rsidTr="0083348E">
        <w:trPr>
          <w:trHeight w:val="387"/>
        </w:trPr>
        <w:tc>
          <w:tcPr>
            <w:tcW w:w="3718" w:type="dxa"/>
          </w:tcPr>
          <w:p w14:paraId="23F32DF5" w14:textId="68CB6897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le</w:t>
            </w:r>
          </w:p>
        </w:tc>
        <w:tc>
          <w:tcPr>
            <w:tcW w:w="3718" w:type="dxa"/>
          </w:tcPr>
          <w:p w14:paraId="4336DDAB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2AE2BA28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570C683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487D96C9" w14:textId="77777777" w:rsidTr="0083348E">
        <w:trPr>
          <w:trHeight w:val="387"/>
        </w:trPr>
        <w:tc>
          <w:tcPr>
            <w:tcW w:w="3718" w:type="dxa"/>
          </w:tcPr>
          <w:p w14:paraId="130335A3" w14:textId="4C15197B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tle</w:t>
            </w:r>
          </w:p>
        </w:tc>
        <w:tc>
          <w:tcPr>
            <w:tcW w:w="3718" w:type="dxa"/>
          </w:tcPr>
          <w:p w14:paraId="7D2D719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536AF98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49F49ED1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390595" w:rsidRPr="0083348E" w14:paraId="622B7750" w14:textId="77777777" w:rsidTr="0083348E">
        <w:trPr>
          <w:trHeight w:val="387"/>
        </w:trPr>
        <w:tc>
          <w:tcPr>
            <w:tcW w:w="3718" w:type="dxa"/>
          </w:tcPr>
          <w:p w14:paraId="658185CB" w14:textId="63D477DF" w:rsidR="00390595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le</w:t>
            </w:r>
          </w:p>
        </w:tc>
        <w:tc>
          <w:tcPr>
            <w:tcW w:w="3718" w:type="dxa"/>
          </w:tcPr>
          <w:p w14:paraId="34F6A665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755A4EE0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2490CD94" w14:textId="77777777" w:rsidR="00390595" w:rsidRPr="0083348E" w:rsidRDefault="00390595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7AA35A30" w14:textId="77777777" w:rsidTr="0083348E">
        <w:trPr>
          <w:trHeight w:val="387"/>
        </w:trPr>
        <w:tc>
          <w:tcPr>
            <w:tcW w:w="14876" w:type="dxa"/>
            <w:gridSpan w:val="4"/>
          </w:tcPr>
          <w:p w14:paraId="0B168971" w14:textId="63DCCFFC" w:rsidR="006E647D" w:rsidRPr="0083348E" w:rsidRDefault="006E647D" w:rsidP="006E647D">
            <w:pPr>
              <w:jc w:val="center"/>
              <w:rPr>
                <w:sz w:val="28"/>
                <w:szCs w:val="28"/>
              </w:rPr>
            </w:pPr>
            <w:r w:rsidRPr="0083348E">
              <w:rPr>
                <w:sz w:val="28"/>
                <w:szCs w:val="28"/>
              </w:rPr>
              <w:t>Please also practise these common exception words</w:t>
            </w:r>
          </w:p>
        </w:tc>
      </w:tr>
      <w:tr w:rsidR="006E647D" w:rsidRPr="0083348E" w14:paraId="34572B62" w14:textId="77777777" w:rsidTr="0083348E">
        <w:trPr>
          <w:trHeight w:val="404"/>
        </w:trPr>
        <w:tc>
          <w:tcPr>
            <w:tcW w:w="3718" w:type="dxa"/>
          </w:tcPr>
          <w:p w14:paraId="67C7CEBC" w14:textId="12AC4ED2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f</w:t>
            </w:r>
          </w:p>
        </w:tc>
        <w:tc>
          <w:tcPr>
            <w:tcW w:w="3718" w:type="dxa"/>
          </w:tcPr>
          <w:p w14:paraId="7752E054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4174F525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3EED6562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4B9A8980" w14:textId="77777777" w:rsidTr="0083348E">
        <w:trPr>
          <w:trHeight w:val="387"/>
        </w:trPr>
        <w:tc>
          <w:tcPr>
            <w:tcW w:w="3718" w:type="dxa"/>
          </w:tcPr>
          <w:p w14:paraId="6C421615" w14:textId="498054B2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3718" w:type="dxa"/>
          </w:tcPr>
          <w:p w14:paraId="3E560F73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069B974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1A084DBA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  <w:tr w:rsidR="006E647D" w:rsidRPr="0083348E" w14:paraId="013DBE6F" w14:textId="77777777" w:rsidTr="0083348E">
        <w:trPr>
          <w:trHeight w:val="387"/>
        </w:trPr>
        <w:tc>
          <w:tcPr>
            <w:tcW w:w="3718" w:type="dxa"/>
          </w:tcPr>
          <w:p w14:paraId="7C4E0197" w14:textId="1D144816" w:rsidR="006E647D" w:rsidRPr="0083348E" w:rsidRDefault="00C12D05" w:rsidP="006E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</w:t>
            </w:r>
          </w:p>
        </w:tc>
        <w:tc>
          <w:tcPr>
            <w:tcW w:w="3718" w:type="dxa"/>
          </w:tcPr>
          <w:p w14:paraId="579FEC99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18" w:type="dxa"/>
          </w:tcPr>
          <w:p w14:paraId="2D449568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14:paraId="3B2478DE" w14:textId="77777777" w:rsidR="006E647D" w:rsidRPr="0083348E" w:rsidRDefault="006E647D" w:rsidP="006E647D">
            <w:pPr>
              <w:rPr>
                <w:sz w:val="28"/>
                <w:szCs w:val="28"/>
              </w:rPr>
            </w:pPr>
          </w:p>
        </w:tc>
      </w:tr>
    </w:tbl>
    <w:p w14:paraId="5B702130" w14:textId="4E6A3F87" w:rsidR="006E647D" w:rsidRDefault="006E647D" w:rsidP="006E647D">
      <w:pPr>
        <w:jc w:val="center"/>
        <w:rPr>
          <w:sz w:val="24"/>
          <w:szCs w:val="24"/>
        </w:rPr>
      </w:pPr>
      <w:r w:rsidRPr="006E647D">
        <w:rPr>
          <w:sz w:val="24"/>
          <w:szCs w:val="24"/>
        </w:rPr>
        <w:t>Please practise the spellings on the list using look, cover, write, check!</w:t>
      </w:r>
    </w:p>
    <w:p w14:paraId="5D13EAC5" w14:textId="60226167" w:rsidR="006E647D" w:rsidRPr="006E647D" w:rsidRDefault="006E647D" w:rsidP="006E647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4"/>
        <w:tblW w:w="14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9"/>
      </w:tblGrid>
      <w:tr w:rsidR="006E647D" w:rsidRPr="006E647D" w14:paraId="29DCC6F1" w14:textId="77777777" w:rsidTr="006E647D">
        <w:trPr>
          <w:trHeight w:val="855"/>
        </w:trPr>
        <w:tc>
          <w:tcPr>
            <w:tcW w:w="14919" w:type="dxa"/>
          </w:tcPr>
          <w:p w14:paraId="15886711" w14:textId="1C1B7E44" w:rsidR="006E647D" w:rsidRPr="006E647D" w:rsidRDefault="006E647D" w:rsidP="006E647D">
            <w:p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 xml:space="preserve">Write two sentences containing the word </w:t>
            </w:r>
            <w:r w:rsidR="0083348E">
              <w:rPr>
                <w:sz w:val="24"/>
                <w:szCs w:val="24"/>
              </w:rPr>
              <w:t>‘</w:t>
            </w:r>
            <w:r w:rsidR="005174C3">
              <w:rPr>
                <w:sz w:val="24"/>
                <w:szCs w:val="24"/>
              </w:rPr>
              <w:t>half</w:t>
            </w:r>
            <w:r w:rsidR="00867579">
              <w:rPr>
                <w:sz w:val="24"/>
                <w:szCs w:val="24"/>
              </w:rPr>
              <w:t>’</w:t>
            </w:r>
          </w:p>
          <w:p w14:paraId="2CE6B5E4" w14:textId="1523C5D5" w:rsidR="006E647D" w:rsidRPr="006E647D" w:rsidRDefault="006E647D" w:rsidP="006E647D">
            <w:pPr>
              <w:tabs>
                <w:tab w:val="left" w:pos="4621"/>
              </w:tabs>
              <w:spacing w:line="480" w:lineRule="auto"/>
              <w:rPr>
                <w:i/>
                <w:iCs/>
                <w:sz w:val="24"/>
                <w:szCs w:val="24"/>
              </w:rPr>
            </w:pPr>
            <w:r w:rsidRPr="006E647D">
              <w:rPr>
                <w:i/>
                <w:iCs/>
                <w:color w:val="FF0000"/>
                <w:sz w:val="24"/>
                <w:szCs w:val="24"/>
              </w:rPr>
              <w:t xml:space="preserve">Eg. </w:t>
            </w:r>
            <w:r w:rsidR="005174C3">
              <w:rPr>
                <w:i/>
                <w:iCs/>
                <w:color w:val="FF0000"/>
                <w:sz w:val="24"/>
                <w:szCs w:val="24"/>
              </w:rPr>
              <w:t xml:space="preserve">I had a whole pizza and gave one half to my sister. </w:t>
            </w:r>
            <w:r w:rsidR="004E29BA"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E647D" w:rsidRPr="006E647D" w14:paraId="565D0747" w14:textId="77777777" w:rsidTr="006E647D">
        <w:trPr>
          <w:trHeight w:val="417"/>
        </w:trPr>
        <w:tc>
          <w:tcPr>
            <w:tcW w:w="14919" w:type="dxa"/>
          </w:tcPr>
          <w:p w14:paraId="15C8E099" w14:textId="320F3EDB" w:rsidR="001E301E" w:rsidRPr="000502DB" w:rsidRDefault="006E647D" w:rsidP="000502DB">
            <w:pPr>
              <w:pStyle w:val="ListParagraph"/>
              <w:numPr>
                <w:ilvl w:val="0"/>
                <w:numId w:val="2"/>
              </w:num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</w:tr>
      <w:tr w:rsidR="006E647D" w:rsidRPr="006E647D" w14:paraId="24A7C994" w14:textId="77777777" w:rsidTr="006E647D">
        <w:trPr>
          <w:trHeight w:val="417"/>
        </w:trPr>
        <w:tc>
          <w:tcPr>
            <w:tcW w:w="14919" w:type="dxa"/>
          </w:tcPr>
          <w:p w14:paraId="49ED0363" w14:textId="77777777" w:rsidR="006E647D" w:rsidRPr="006E647D" w:rsidRDefault="006E647D" w:rsidP="006E647D">
            <w:pPr>
              <w:pStyle w:val="ListParagraph"/>
              <w:numPr>
                <w:ilvl w:val="0"/>
                <w:numId w:val="2"/>
              </w:numPr>
              <w:tabs>
                <w:tab w:val="left" w:pos="4621"/>
              </w:tabs>
              <w:spacing w:line="480" w:lineRule="auto"/>
              <w:rPr>
                <w:sz w:val="24"/>
                <w:szCs w:val="24"/>
              </w:rPr>
            </w:pPr>
            <w:r w:rsidRPr="006E647D">
              <w:rPr>
                <w:sz w:val="24"/>
                <w:szCs w:val="24"/>
              </w:rPr>
              <w:t>____________________________________________________________________________________________________________</w:t>
            </w:r>
          </w:p>
        </w:tc>
      </w:tr>
    </w:tbl>
    <w:p w14:paraId="7799F1B5" w14:textId="76A4D999" w:rsidR="006E647D" w:rsidRPr="006E647D" w:rsidRDefault="006E647D" w:rsidP="006E647D">
      <w:pPr>
        <w:rPr>
          <w:sz w:val="24"/>
          <w:szCs w:val="24"/>
        </w:rPr>
      </w:pPr>
    </w:p>
    <w:sectPr w:rsidR="006E647D" w:rsidRPr="006E647D" w:rsidSect="006E647D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B0DC" w14:textId="77777777" w:rsidR="00504619" w:rsidRDefault="00504619" w:rsidP="006E647D">
      <w:pPr>
        <w:spacing w:after="0" w:line="240" w:lineRule="auto"/>
      </w:pPr>
      <w:r>
        <w:separator/>
      </w:r>
    </w:p>
  </w:endnote>
  <w:endnote w:type="continuationSeparator" w:id="0">
    <w:p w14:paraId="0191287E" w14:textId="77777777" w:rsidR="00504619" w:rsidRDefault="00504619" w:rsidP="006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C4EBE" w14:textId="77777777" w:rsidR="00504619" w:rsidRDefault="00504619" w:rsidP="006E647D">
      <w:pPr>
        <w:spacing w:after="0" w:line="240" w:lineRule="auto"/>
      </w:pPr>
      <w:r>
        <w:separator/>
      </w:r>
    </w:p>
  </w:footnote>
  <w:footnote w:type="continuationSeparator" w:id="0">
    <w:p w14:paraId="43AD0FEC" w14:textId="77777777" w:rsidR="00504619" w:rsidRDefault="00504619" w:rsidP="006E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9344" w14:textId="413F6C40" w:rsidR="006E647D" w:rsidRDefault="006E647D">
    <w:pPr>
      <w:pStyle w:val="Header"/>
    </w:pPr>
    <w:r>
      <w:t xml:space="preserve">Year 2 Spellings 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F201F"/>
    <w:multiLevelType w:val="hybridMultilevel"/>
    <w:tmpl w:val="48BCA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D6266"/>
    <w:multiLevelType w:val="hybridMultilevel"/>
    <w:tmpl w:val="E42E6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7D"/>
    <w:rsid w:val="000502DB"/>
    <w:rsid w:val="001E301E"/>
    <w:rsid w:val="002D3E4D"/>
    <w:rsid w:val="00390595"/>
    <w:rsid w:val="00423ED9"/>
    <w:rsid w:val="004E29BA"/>
    <w:rsid w:val="00504619"/>
    <w:rsid w:val="005174C3"/>
    <w:rsid w:val="005520B5"/>
    <w:rsid w:val="006E647D"/>
    <w:rsid w:val="006F542E"/>
    <w:rsid w:val="007412A1"/>
    <w:rsid w:val="00796665"/>
    <w:rsid w:val="0083348E"/>
    <w:rsid w:val="00867579"/>
    <w:rsid w:val="00880BBE"/>
    <w:rsid w:val="009E4CD7"/>
    <w:rsid w:val="00A04440"/>
    <w:rsid w:val="00A27A13"/>
    <w:rsid w:val="00AD0E0A"/>
    <w:rsid w:val="00B30107"/>
    <w:rsid w:val="00B736CF"/>
    <w:rsid w:val="00BB55AB"/>
    <w:rsid w:val="00C12D05"/>
    <w:rsid w:val="00D5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1AB8"/>
  <w15:chartTrackingRefBased/>
  <w15:docId w15:val="{2CDD3A54-D62C-40CB-9E8D-4C4CD054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7D"/>
  </w:style>
  <w:style w:type="paragraph" w:styleId="Footer">
    <w:name w:val="footer"/>
    <w:basedOn w:val="Normal"/>
    <w:link w:val="FooterChar"/>
    <w:uiPriority w:val="99"/>
    <w:unhideWhenUsed/>
    <w:rsid w:val="006E6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7D"/>
  </w:style>
  <w:style w:type="paragraph" w:styleId="ListParagraph">
    <w:name w:val="List Paragraph"/>
    <w:basedOn w:val="Normal"/>
    <w:uiPriority w:val="34"/>
    <w:qFormat/>
    <w:rsid w:val="006E6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7959-B61B-48DE-9C2A-4197814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Jeremy</dc:creator>
  <cp:keywords/>
  <dc:description/>
  <cp:lastModifiedBy>Henham and Ugley Head Email</cp:lastModifiedBy>
  <cp:revision>2</cp:revision>
  <dcterms:created xsi:type="dcterms:W3CDTF">2020-03-27T10:17:00Z</dcterms:created>
  <dcterms:modified xsi:type="dcterms:W3CDTF">2020-03-27T10:17:00Z</dcterms:modified>
</cp:coreProperties>
</file>